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0337B" w14:textId="0323F0F7" w:rsidR="00D25BC9" w:rsidRDefault="00D25BC9" w:rsidP="00936743">
      <w:pPr>
        <w:keepNext/>
        <w:spacing w:before="245" w:after="11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25BC9">
        <w:rPr>
          <w:rFonts w:ascii="Times New Roman" w:hAnsi="Times New Roman" w:cs="Times New Roman"/>
          <w:b/>
          <w:bCs/>
          <w:sz w:val="44"/>
          <w:szCs w:val="44"/>
        </w:rPr>
        <w:t>CTT5</w:t>
      </w:r>
      <w:r w:rsidR="00490207">
        <w:rPr>
          <w:rFonts w:ascii="Times New Roman" w:hAnsi="Times New Roman" w:cs="Times New Roman"/>
          <w:b/>
          <w:bCs/>
          <w:sz w:val="44"/>
          <w:szCs w:val="44"/>
        </w:rPr>
        <w:t>40</w:t>
      </w:r>
      <w:r w:rsidRPr="00D25BC9">
        <w:rPr>
          <w:rFonts w:ascii="Times New Roman" w:hAnsi="Times New Roman" w:cs="Times New Roman"/>
          <w:b/>
          <w:bCs/>
          <w:sz w:val="44"/>
          <w:szCs w:val="44"/>
        </w:rPr>
        <w:t xml:space="preserve"> – </w:t>
      </w:r>
      <w:r w:rsidR="00CA0BA8">
        <w:rPr>
          <w:rFonts w:ascii="Times New Roman" w:hAnsi="Times New Roman" w:cs="Times New Roman"/>
          <w:b/>
          <w:bCs/>
          <w:sz w:val="44"/>
          <w:szCs w:val="44"/>
        </w:rPr>
        <w:t>Phát t</w:t>
      </w:r>
      <w:r w:rsidR="00936743">
        <w:rPr>
          <w:rFonts w:ascii="Times New Roman" w:hAnsi="Times New Roman" w:cs="Times New Roman"/>
          <w:b/>
          <w:bCs/>
          <w:sz w:val="44"/>
          <w:szCs w:val="44"/>
        </w:rPr>
        <w:t>riển Phầ</w:t>
      </w:r>
      <w:r w:rsidR="00CA0BA8">
        <w:rPr>
          <w:rFonts w:ascii="Times New Roman" w:hAnsi="Times New Roman" w:cs="Times New Roman"/>
          <w:b/>
          <w:bCs/>
          <w:sz w:val="44"/>
          <w:szCs w:val="44"/>
        </w:rPr>
        <w:t>n m</w:t>
      </w:r>
      <w:r w:rsidR="00936743">
        <w:rPr>
          <w:rFonts w:ascii="Times New Roman" w:hAnsi="Times New Roman" w:cs="Times New Roman"/>
          <w:b/>
          <w:bCs/>
          <w:sz w:val="44"/>
          <w:szCs w:val="44"/>
        </w:rPr>
        <w:t>ềm</w:t>
      </w:r>
    </w:p>
    <w:p w14:paraId="1AE994A3" w14:textId="4BBCD73A" w:rsidR="00936743" w:rsidRPr="00D25BC9" w:rsidRDefault="00936743" w:rsidP="00936743">
      <w:pPr>
        <w:keepNext/>
        <w:spacing w:before="245" w:after="11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cho Thiế</w:t>
      </w:r>
      <w:r w:rsidR="00CA0BA8">
        <w:rPr>
          <w:rFonts w:ascii="Times New Roman" w:hAnsi="Times New Roman" w:cs="Times New Roman"/>
          <w:b/>
          <w:bCs/>
          <w:sz w:val="44"/>
          <w:szCs w:val="44"/>
        </w:rPr>
        <w:t>t b</w:t>
      </w:r>
      <w:r>
        <w:rPr>
          <w:rFonts w:ascii="Times New Roman" w:hAnsi="Times New Roman" w:cs="Times New Roman"/>
          <w:b/>
          <w:bCs/>
          <w:sz w:val="44"/>
          <w:szCs w:val="44"/>
        </w:rPr>
        <w:t>ị</w:t>
      </w:r>
      <w:r w:rsidR="00CA0BA8">
        <w:rPr>
          <w:rFonts w:ascii="Times New Roman" w:hAnsi="Times New Roman" w:cs="Times New Roman"/>
          <w:b/>
          <w:bCs/>
          <w:sz w:val="44"/>
          <w:szCs w:val="44"/>
        </w:rPr>
        <w:t xml:space="preserve"> Di đ</w:t>
      </w:r>
      <w:r>
        <w:rPr>
          <w:rFonts w:ascii="Times New Roman" w:hAnsi="Times New Roman" w:cs="Times New Roman"/>
          <w:b/>
          <w:bCs/>
          <w:sz w:val="44"/>
          <w:szCs w:val="44"/>
        </w:rPr>
        <w:t>ộng</w:t>
      </w:r>
      <w:r w:rsidR="00CA0BA8">
        <w:rPr>
          <w:rFonts w:ascii="Times New Roman" w:hAnsi="Times New Roman" w:cs="Times New Roman"/>
          <w:b/>
          <w:bCs/>
          <w:sz w:val="44"/>
          <w:szCs w:val="44"/>
        </w:rPr>
        <w:t xml:space="preserve"> Nâng cao</w:t>
      </w:r>
    </w:p>
    <w:p w14:paraId="716A078C" w14:textId="7BEF5F69" w:rsidR="003129FC" w:rsidRDefault="00936743" w:rsidP="000A110D">
      <w:pPr>
        <w:pStyle w:val="NormalWeb"/>
        <w:keepNext/>
        <w:spacing w:before="245" w:beforeAutospacing="0" w:after="115" w:line="240" w:lineRule="auto"/>
        <w:ind w:firstLine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Báo Cáo Bài Tập Cá Nhân</w:t>
      </w:r>
    </w:p>
    <w:p w14:paraId="05B37011" w14:textId="7A014F52" w:rsidR="00617A71" w:rsidRDefault="000A110D" w:rsidP="00C91F0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</w:t>
      </w:r>
    </w:p>
    <w:p w14:paraId="53B68DF2" w14:textId="733F4C55" w:rsidR="00CC2F4D" w:rsidRPr="00CC2F4D" w:rsidRDefault="00CC2F4D" w:rsidP="00CC2F4D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7033"/>
      </w:tblGrid>
      <w:tr w:rsidR="00EA21FC" w:rsidRPr="00F90929" w14:paraId="0E879ED0" w14:textId="77777777" w:rsidTr="00BC3739">
        <w:tc>
          <w:tcPr>
            <w:tcW w:w="1243" w:type="pct"/>
          </w:tcPr>
          <w:p w14:paraId="03FF7AF3" w14:textId="6793E2A3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929">
              <w:rPr>
                <w:rFonts w:ascii="Times New Roman" w:hAnsi="Times New Roman" w:cs="Times New Roman"/>
                <w:sz w:val="26"/>
                <w:szCs w:val="26"/>
              </w:rPr>
              <w:t>Mã nhóm:</w:t>
            </w:r>
          </w:p>
        </w:tc>
        <w:tc>
          <w:tcPr>
            <w:tcW w:w="3757" w:type="pct"/>
          </w:tcPr>
          <w:p w14:paraId="7B1C7A2A" w14:textId="302D1A9F" w:rsidR="00EA21FC" w:rsidRPr="00F90929" w:rsidRDefault="002A4EFA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03</w:t>
            </w:r>
          </w:p>
        </w:tc>
      </w:tr>
      <w:tr w:rsidR="00EA21FC" w:rsidRPr="00F90929" w14:paraId="0BBD8C73" w14:textId="77777777" w:rsidTr="00BC3739">
        <w:tc>
          <w:tcPr>
            <w:tcW w:w="1243" w:type="pct"/>
          </w:tcPr>
          <w:p w14:paraId="03E4474A" w14:textId="65845337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929">
              <w:rPr>
                <w:rFonts w:ascii="Times New Roman" w:hAnsi="Times New Roman" w:cs="Times New Roman"/>
                <w:sz w:val="26"/>
                <w:szCs w:val="26"/>
              </w:rPr>
              <w:t>Tên nhóm:</w:t>
            </w:r>
          </w:p>
        </w:tc>
        <w:tc>
          <w:tcPr>
            <w:tcW w:w="3757" w:type="pct"/>
          </w:tcPr>
          <w:p w14:paraId="678F9E6C" w14:textId="4D6311E3" w:rsidR="00EA21FC" w:rsidRPr="00F90929" w:rsidRDefault="002A4EFA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L</w:t>
            </w:r>
          </w:p>
        </w:tc>
      </w:tr>
      <w:tr w:rsidR="00EA21FC" w:rsidRPr="00F90929" w14:paraId="0D2B0E76" w14:textId="77777777" w:rsidTr="00BC3739">
        <w:tc>
          <w:tcPr>
            <w:tcW w:w="1243" w:type="pct"/>
          </w:tcPr>
          <w:p w14:paraId="01C1CAE2" w14:textId="2F6A847F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929">
              <w:rPr>
                <w:rFonts w:ascii="Times New Roman" w:hAnsi="Times New Roman" w:cs="Times New Roman"/>
                <w:sz w:val="26"/>
                <w:szCs w:val="26"/>
              </w:rPr>
              <w:t>MSSV:</w:t>
            </w:r>
          </w:p>
        </w:tc>
        <w:tc>
          <w:tcPr>
            <w:tcW w:w="3757" w:type="pct"/>
          </w:tcPr>
          <w:p w14:paraId="0290EEF0" w14:textId="71DD0F79" w:rsidR="00EA21FC" w:rsidRPr="00F90929" w:rsidRDefault="002A4EFA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2353</w:t>
            </w:r>
          </w:p>
        </w:tc>
      </w:tr>
      <w:tr w:rsidR="00EA21FC" w:rsidRPr="00F90929" w14:paraId="43C45170" w14:textId="77777777" w:rsidTr="00BC3739">
        <w:tc>
          <w:tcPr>
            <w:tcW w:w="1243" w:type="pct"/>
          </w:tcPr>
          <w:p w14:paraId="47D681DB" w14:textId="1D9E40C9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929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</w:p>
        </w:tc>
        <w:tc>
          <w:tcPr>
            <w:tcW w:w="3757" w:type="pct"/>
          </w:tcPr>
          <w:p w14:paraId="0B407B3C" w14:textId="35A35BC8" w:rsidR="00EA21FC" w:rsidRPr="00F90929" w:rsidRDefault="002A4EFA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Lượng</w:t>
            </w:r>
          </w:p>
        </w:tc>
      </w:tr>
      <w:tr w:rsidR="00EA21FC" w:rsidRPr="00F90929" w14:paraId="28E5C4D2" w14:textId="77777777" w:rsidTr="00BC3739">
        <w:tc>
          <w:tcPr>
            <w:tcW w:w="1243" w:type="pct"/>
          </w:tcPr>
          <w:p w14:paraId="5D7508B5" w14:textId="5B281AA9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929">
              <w:rPr>
                <w:rFonts w:ascii="Times New Roman" w:hAnsi="Times New Roman" w:cs="Times New Roman"/>
                <w:sz w:val="26"/>
                <w:szCs w:val="26"/>
              </w:rPr>
              <w:t>Email:</w:t>
            </w:r>
          </w:p>
        </w:tc>
        <w:tc>
          <w:tcPr>
            <w:tcW w:w="3757" w:type="pct"/>
          </w:tcPr>
          <w:p w14:paraId="6DDBEB7B" w14:textId="1357DB68" w:rsidR="00EA21FC" w:rsidRPr="00F90929" w:rsidRDefault="003D2921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2A4EFA" w:rsidRPr="00EA014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uonglpbl01@gmail.com</w:t>
              </w:r>
            </w:hyperlink>
          </w:p>
        </w:tc>
      </w:tr>
      <w:tr w:rsidR="00EA21FC" w:rsidRPr="00F90929" w14:paraId="4F178448" w14:textId="77777777" w:rsidTr="00BC3739">
        <w:tc>
          <w:tcPr>
            <w:tcW w:w="1243" w:type="pct"/>
          </w:tcPr>
          <w:p w14:paraId="11BC7EF0" w14:textId="2C93B5B7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929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  <w:tc>
          <w:tcPr>
            <w:tcW w:w="3757" w:type="pct"/>
          </w:tcPr>
          <w:p w14:paraId="075E7E14" w14:textId="2C88DCC1" w:rsidR="00EA21FC" w:rsidRPr="00F90929" w:rsidRDefault="002A4EFA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9092483</w:t>
            </w:r>
          </w:p>
        </w:tc>
      </w:tr>
      <w:tr w:rsidR="00EA21FC" w:rsidRPr="00F90929" w14:paraId="5994D78F" w14:textId="77777777" w:rsidTr="00BC3739">
        <w:tc>
          <w:tcPr>
            <w:tcW w:w="1243" w:type="pct"/>
          </w:tcPr>
          <w:p w14:paraId="75583499" w14:textId="15920F22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929">
              <w:rPr>
                <w:rFonts w:ascii="Times New Roman" w:hAnsi="Times New Roman" w:cs="Times New Roman"/>
                <w:sz w:val="26"/>
                <w:szCs w:val="26"/>
              </w:rPr>
              <w:t>Mã bài tập:</w:t>
            </w:r>
          </w:p>
        </w:tc>
        <w:tc>
          <w:tcPr>
            <w:tcW w:w="3757" w:type="pct"/>
          </w:tcPr>
          <w:p w14:paraId="53E6D561" w14:textId="654E484C" w:rsidR="00EA21FC" w:rsidRPr="00F90929" w:rsidRDefault="005F5808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iGiuaKi</w:t>
            </w:r>
          </w:p>
        </w:tc>
      </w:tr>
      <w:tr w:rsidR="00EA21FC" w:rsidRPr="00F90929" w14:paraId="53F0B4AC" w14:textId="77777777" w:rsidTr="00BC3739">
        <w:tc>
          <w:tcPr>
            <w:tcW w:w="1243" w:type="pct"/>
          </w:tcPr>
          <w:p w14:paraId="5C1968D6" w14:textId="016364D6" w:rsidR="00EA21FC" w:rsidRPr="00F90929" w:rsidRDefault="00EA21FC" w:rsidP="00617A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929">
              <w:rPr>
                <w:rFonts w:ascii="Times New Roman" w:hAnsi="Times New Roman" w:cs="Times New Roman"/>
                <w:sz w:val="26"/>
                <w:szCs w:val="26"/>
              </w:rPr>
              <w:t>Tên bài tập:</w:t>
            </w:r>
          </w:p>
        </w:tc>
        <w:tc>
          <w:tcPr>
            <w:tcW w:w="3757" w:type="pct"/>
          </w:tcPr>
          <w:p w14:paraId="55D7D419" w14:textId="1C1CA17C" w:rsidR="00EA21FC" w:rsidRPr="00F90929" w:rsidRDefault="005F5808" w:rsidP="002A4E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 Migraine Buddy</w:t>
            </w:r>
          </w:p>
        </w:tc>
      </w:tr>
    </w:tbl>
    <w:p w14:paraId="781BA7CF" w14:textId="704E80F7" w:rsidR="00DF2692" w:rsidRDefault="0035425C" w:rsidP="00D96BCE">
      <w:pPr>
        <w:pStyle w:val="Heading1"/>
      </w:pPr>
      <w:r w:rsidRPr="00762D55">
        <w:t>Mô tả</w:t>
      </w:r>
      <w:r w:rsidR="00803573">
        <w:t xml:space="preserve"> (What)</w:t>
      </w:r>
    </w:p>
    <w:p w14:paraId="547B4C87" w14:textId="3CE4D450" w:rsidR="002E5164" w:rsidRDefault="005F5808" w:rsidP="00E52181">
      <w:pPr>
        <w:rPr>
          <w:i/>
        </w:rPr>
      </w:pPr>
      <w:r>
        <w:rPr>
          <w:i/>
        </w:rPr>
        <w:t>Thiết kế UI tương tự như UI Migraine Buddy (Phần mềm kiểm tra sức khỏe)</w:t>
      </w:r>
    </w:p>
    <w:p w14:paraId="31B1D7D5" w14:textId="77777777" w:rsidR="002E5164" w:rsidRDefault="002E5164">
      <w:pPr>
        <w:rPr>
          <w:i/>
        </w:rPr>
      </w:pPr>
      <w:r>
        <w:rPr>
          <w:i/>
        </w:rPr>
        <w:br w:type="page"/>
      </w:r>
    </w:p>
    <w:p w14:paraId="0D6A2A48" w14:textId="5D6C2C1F" w:rsidR="00E52181" w:rsidRPr="00E63C9A" w:rsidRDefault="00E52181" w:rsidP="00E52181">
      <w:pPr>
        <w:rPr>
          <w:rFonts w:ascii="Times New Roman" w:hAnsi="Times New Roman" w:cs="Times New Roman"/>
          <w:sz w:val="26"/>
          <w:szCs w:val="26"/>
        </w:rPr>
      </w:pPr>
    </w:p>
    <w:p w14:paraId="28D4F8EB" w14:textId="4C1294C4" w:rsidR="00E52181" w:rsidRPr="00E52181" w:rsidRDefault="00E52181" w:rsidP="00E52181">
      <w:pPr>
        <w:rPr>
          <w:rFonts w:ascii="Times New Roman" w:hAnsi="Times New Roman" w:cs="Times New Roman"/>
          <w:sz w:val="26"/>
          <w:szCs w:val="26"/>
        </w:rPr>
      </w:pPr>
    </w:p>
    <w:p w14:paraId="51A5CA83" w14:textId="49978631" w:rsidR="00DF2692" w:rsidRDefault="002E5164" w:rsidP="00C91F03">
      <w:pPr>
        <w:pStyle w:val="Heading1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6D5DE7" wp14:editId="0F2079D7">
            <wp:simplePos x="0" y="0"/>
            <wp:positionH relativeFrom="column">
              <wp:posOffset>-742950</wp:posOffset>
            </wp:positionH>
            <wp:positionV relativeFrom="paragraph">
              <wp:posOffset>648335</wp:posOffset>
            </wp:positionV>
            <wp:extent cx="1564005" cy="2619375"/>
            <wp:effectExtent l="0" t="0" r="0" b="0"/>
            <wp:wrapTight wrapText="bothSides">
              <wp:wrapPolygon edited="0">
                <wp:start x="0" y="0"/>
                <wp:lineTo x="0" y="21364"/>
                <wp:lineTo x="21311" y="21364"/>
                <wp:lineTo x="213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692" w:rsidRPr="00762D55">
        <w:rPr>
          <w:rFonts w:ascii="Times New Roman" w:hAnsi="Times New Roman" w:cs="Times New Roman"/>
        </w:rPr>
        <w:t>Kỹ thuật liên quan</w:t>
      </w:r>
      <w:r w:rsidR="00803573">
        <w:rPr>
          <w:rFonts w:ascii="Times New Roman" w:hAnsi="Times New Roman" w:cs="Times New Roman"/>
        </w:rPr>
        <w:t xml:space="preserve"> (How)</w:t>
      </w:r>
    </w:p>
    <w:p w14:paraId="5969578E" w14:textId="77777777" w:rsidR="002E5164" w:rsidRPr="002E5164" w:rsidRDefault="002E5164" w:rsidP="002E5164"/>
    <w:p w14:paraId="6AB94107" w14:textId="6EDA590F" w:rsidR="00DB7240" w:rsidRPr="00DB7240" w:rsidRDefault="00DB7240" w:rsidP="002E5164">
      <w:pPr>
        <w:rPr>
          <w:i/>
        </w:rPr>
      </w:pPr>
      <w:r>
        <w:rPr>
          <w:i/>
          <w:color w:val="FF0000"/>
        </w:rPr>
        <w:t xml:space="preserve">XML : </w:t>
      </w:r>
      <w:r w:rsidR="002E5164">
        <w:rPr>
          <w:i/>
        </w:rPr>
        <w:t>Navigation</w:t>
      </w:r>
    </w:p>
    <w:p w14:paraId="4BB0E9E3" w14:textId="510D7B6B" w:rsidR="00DB7240" w:rsidRDefault="00DB7240" w:rsidP="00DB7240">
      <w:pPr>
        <w:rPr>
          <w:i/>
          <w:color w:val="FF0000"/>
        </w:rPr>
      </w:pPr>
    </w:p>
    <w:p w14:paraId="4F56CEB7" w14:textId="135FB32C" w:rsidR="002E5164" w:rsidRDefault="002E5164" w:rsidP="002E516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Sử dụng </w:t>
      </w:r>
      <w:r>
        <w:rPr>
          <w:b/>
          <w:bCs/>
          <w:color w:val="000080"/>
          <w:sz w:val="18"/>
          <w:szCs w:val="18"/>
        </w:rPr>
        <w:t>widget.NavigationView</w:t>
      </w:r>
    </w:p>
    <w:p w14:paraId="034E4385" w14:textId="7FE0A7FE" w:rsidR="002E5164" w:rsidRDefault="002E5164" w:rsidP="00DB7240">
      <w:pPr>
        <w:pStyle w:val="HTMLPreformatted"/>
        <w:shd w:val="clear" w:color="auto" w:fill="FFFFFF"/>
        <w:rPr>
          <w:noProof/>
        </w:rPr>
      </w:pPr>
      <w:r>
        <w:rPr>
          <w:noProof/>
        </w:rPr>
        <w:t xml:space="preserve">Có thể create navigation vào lúc khởi tạo </w:t>
      </w:r>
      <w:sdt>
        <w:sdtPr>
          <w:rPr>
            <w:noProof/>
          </w:rPr>
          <w:id w:val="-515387158"/>
          <w:citation/>
        </w:sdtPr>
        <w:sdtContent>
          <w:r w:rsidR="006F4C3E">
            <w:rPr>
              <w:noProof/>
            </w:rPr>
            <w:fldChar w:fldCharType="begin"/>
          </w:r>
          <w:r w:rsidR="006F4C3E">
            <w:rPr>
              <w:noProof/>
            </w:rPr>
            <w:instrText xml:space="preserve"> CITATION Com \l 1033 </w:instrText>
          </w:r>
          <w:r w:rsidR="006F4C3E">
            <w:rPr>
              <w:noProof/>
            </w:rPr>
            <w:fldChar w:fldCharType="separate"/>
          </w:r>
          <w:r w:rsidR="006F4C3E">
            <w:rPr>
              <w:noProof/>
            </w:rPr>
            <w:t>[1]</w:t>
          </w:r>
          <w:r w:rsidR="006F4C3E">
            <w:rPr>
              <w:noProof/>
            </w:rPr>
            <w:fldChar w:fldCharType="end"/>
          </w:r>
        </w:sdtContent>
      </w:sdt>
    </w:p>
    <w:p w14:paraId="4554E86B" w14:textId="79F143F3" w:rsidR="002E5164" w:rsidRDefault="002E5164">
      <w:pPr>
        <w:rPr>
          <w:color w:val="FF0000"/>
          <w:sz w:val="18"/>
          <w:szCs w:val="18"/>
        </w:rPr>
      </w:pPr>
    </w:p>
    <w:p w14:paraId="6DC59182" w14:textId="77777777" w:rsidR="002E5164" w:rsidRDefault="002E5164">
      <w:pPr>
        <w:rPr>
          <w:color w:val="FF0000"/>
          <w:sz w:val="18"/>
          <w:szCs w:val="18"/>
        </w:rPr>
      </w:pPr>
    </w:p>
    <w:p w14:paraId="4F6C079C" w14:textId="77777777" w:rsidR="002E5164" w:rsidRDefault="002E5164">
      <w:pPr>
        <w:rPr>
          <w:color w:val="FF0000"/>
          <w:sz w:val="18"/>
          <w:szCs w:val="18"/>
        </w:rPr>
      </w:pPr>
    </w:p>
    <w:p w14:paraId="7E6CCE59" w14:textId="77777777" w:rsidR="002E5164" w:rsidRDefault="002E5164">
      <w:pPr>
        <w:rPr>
          <w:color w:val="FF0000"/>
          <w:sz w:val="18"/>
          <w:szCs w:val="18"/>
        </w:rPr>
      </w:pPr>
    </w:p>
    <w:p w14:paraId="2F353501" w14:textId="77777777" w:rsidR="002E5164" w:rsidRDefault="002E5164">
      <w:pPr>
        <w:rPr>
          <w:color w:val="FF0000"/>
          <w:sz w:val="18"/>
          <w:szCs w:val="18"/>
        </w:rPr>
      </w:pPr>
    </w:p>
    <w:p w14:paraId="273F26D4" w14:textId="77777777" w:rsidR="002E5164" w:rsidRDefault="002E5164">
      <w:pPr>
        <w:rPr>
          <w:color w:val="FF0000"/>
          <w:sz w:val="18"/>
          <w:szCs w:val="18"/>
        </w:rPr>
      </w:pPr>
    </w:p>
    <w:p w14:paraId="3CC16716" w14:textId="77777777" w:rsidR="002E5164" w:rsidRDefault="002E5164">
      <w:pPr>
        <w:rPr>
          <w:color w:val="FF0000"/>
          <w:sz w:val="18"/>
          <w:szCs w:val="18"/>
        </w:rPr>
      </w:pPr>
    </w:p>
    <w:p w14:paraId="629C8930" w14:textId="77777777" w:rsidR="002E5164" w:rsidRDefault="002E5164">
      <w:pPr>
        <w:rPr>
          <w:color w:val="FF0000"/>
          <w:sz w:val="18"/>
          <w:szCs w:val="18"/>
        </w:rPr>
      </w:pPr>
    </w:p>
    <w:p w14:paraId="2A47DA3E" w14:textId="77777777" w:rsidR="002E5164" w:rsidRDefault="002E5164">
      <w:pPr>
        <w:rPr>
          <w:color w:val="FF0000"/>
          <w:sz w:val="18"/>
          <w:szCs w:val="18"/>
        </w:rPr>
      </w:pPr>
    </w:p>
    <w:p w14:paraId="218C5444" w14:textId="77777777" w:rsidR="002E5164" w:rsidRDefault="002E5164">
      <w:pPr>
        <w:rPr>
          <w:color w:val="FF0000"/>
          <w:sz w:val="18"/>
          <w:szCs w:val="18"/>
        </w:rPr>
      </w:pPr>
    </w:p>
    <w:p w14:paraId="1F898315" w14:textId="77777777" w:rsidR="002E5164" w:rsidRDefault="002E5164">
      <w:pPr>
        <w:rPr>
          <w:color w:val="FF0000"/>
          <w:sz w:val="18"/>
          <w:szCs w:val="18"/>
        </w:rPr>
      </w:pPr>
    </w:p>
    <w:p w14:paraId="79766FF4" w14:textId="77777777" w:rsidR="002E5164" w:rsidRDefault="002E5164">
      <w:pPr>
        <w:rPr>
          <w:color w:val="FF0000"/>
          <w:sz w:val="18"/>
          <w:szCs w:val="18"/>
        </w:rPr>
      </w:pPr>
    </w:p>
    <w:p w14:paraId="4FB1CDBD" w14:textId="77777777" w:rsidR="002E5164" w:rsidRDefault="002E5164">
      <w:pPr>
        <w:rPr>
          <w:color w:val="FF0000"/>
          <w:sz w:val="18"/>
          <w:szCs w:val="18"/>
        </w:rPr>
      </w:pPr>
    </w:p>
    <w:p w14:paraId="732EAD4A" w14:textId="77777777" w:rsidR="002E5164" w:rsidRDefault="002E5164">
      <w:pPr>
        <w:rPr>
          <w:color w:val="FF0000"/>
          <w:sz w:val="18"/>
          <w:szCs w:val="18"/>
        </w:rPr>
      </w:pPr>
    </w:p>
    <w:p w14:paraId="60BAE3B8" w14:textId="77777777" w:rsidR="002E5164" w:rsidRDefault="002E5164">
      <w:pPr>
        <w:rPr>
          <w:color w:val="FF0000"/>
          <w:sz w:val="18"/>
          <w:szCs w:val="18"/>
        </w:rPr>
      </w:pPr>
    </w:p>
    <w:p w14:paraId="65652B15" w14:textId="37C8B352" w:rsidR="002E5164" w:rsidRDefault="002E5164">
      <w:pPr>
        <w:rPr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FC5F33" wp14:editId="7F72AF8C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1628775" cy="2380517"/>
            <wp:effectExtent l="0" t="0" r="0" b="1270"/>
            <wp:wrapThrough wrapText="bothSides">
              <wp:wrapPolygon edited="0">
                <wp:start x="0" y="0"/>
                <wp:lineTo x="0" y="21439"/>
                <wp:lineTo x="21221" y="21439"/>
                <wp:lineTo x="2122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380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2B924" w14:textId="39B7806F" w:rsidR="002E5164" w:rsidRDefault="002E5164" w:rsidP="002E5164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XML : Index_Fragment</w:t>
      </w:r>
    </w:p>
    <w:p w14:paraId="68DF0DC6" w14:textId="1402084E" w:rsidR="00E84D2A" w:rsidRDefault="002E5164">
      <w:pPr>
        <w:rPr>
          <w:rFonts w:ascii="Courier New" w:hAnsi="Courier New" w:cs="Courier New"/>
          <w:color w:val="FF0000"/>
          <w:sz w:val="18"/>
          <w:szCs w:val="18"/>
        </w:rPr>
      </w:pPr>
      <w:r w:rsidRPr="002E5164">
        <w:rPr>
          <w:rFonts w:ascii="Courier New" w:hAnsi="Courier New" w:cs="Courier New"/>
          <w:sz w:val="18"/>
          <w:szCs w:val="18"/>
        </w:rPr>
        <w:t>Sử dụng tabWidget để tạo lên 3 tab như hình</w:t>
      </w:r>
      <w:r w:rsidR="006F4C3E">
        <w:rPr>
          <w:rFonts w:ascii="Courier New" w:hAnsi="Courier New" w:cs="Courier New"/>
          <w:sz w:val="18"/>
          <w:szCs w:val="18"/>
        </w:rPr>
        <w:t xml:space="preserve">  </w:t>
      </w:r>
      <w:sdt>
        <w:sdtPr>
          <w:rPr>
            <w:rFonts w:ascii="Courier New" w:hAnsi="Courier New" w:cs="Courier New"/>
            <w:sz w:val="18"/>
            <w:szCs w:val="18"/>
          </w:rPr>
          <w:id w:val="2001080498"/>
          <w:citation/>
        </w:sdtPr>
        <w:sdtContent>
          <w:r w:rsidR="006F4C3E">
            <w:rPr>
              <w:rFonts w:ascii="Courier New" w:hAnsi="Courier New" w:cs="Courier New"/>
              <w:sz w:val="18"/>
              <w:szCs w:val="18"/>
            </w:rPr>
            <w:fldChar w:fldCharType="begin"/>
          </w:r>
          <w:r w:rsidR="006F4C3E">
            <w:rPr>
              <w:rFonts w:ascii="Courier New" w:hAnsi="Courier New" w:cs="Courier New"/>
              <w:sz w:val="18"/>
              <w:szCs w:val="18"/>
            </w:rPr>
            <w:instrText xml:space="preserve"> CITATION dev \l 1033 </w:instrText>
          </w:r>
          <w:r w:rsidR="006F4C3E">
            <w:rPr>
              <w:rFonts w:ascii="Courier New" w:hAnsi="Courier New" w:cs="Courier New"/>
              <w:sz w:val="18"/>
              <w:szCs w:val="18"/>
            </w:rPr>
            <w:fldChar w:fldCharType="separate"/>
          </w:r>
          <w:r w:rsidR="006F4C3E" w:rsidRPr="006F4C3E">
            <w:rPr>
              <w:rFonts w:ascii="Courier New" w:hAnsi="Courier New" w:cs="Courier New"/>
              <w:noProof/>
              <w:sz w:val="18"/>
              <w:szCs w:val="18"/>
            </w:rPr>
            <w:t>[2]</w:t>
          </w:r>
          <w:r w:rsidR="006F4C3E">
            <w:rPr>
              <w:rFonts w:ascii="Courier New" w:hAnsi="Courier New" w:cs="Courier New"/>
              <w:sz w:val="18"/>
              <w:szCs w:val="18"/>
            </w:rPr>
            <w:fldChar w:fldCharType="end"/>
          </w:r>
        </w:sdtContent>
      </w:sdt>
      <w:r w:rsidRPr="002E5164">
        <w:rPr>
          <w:rFonts w:ascii="Courier New" w:hAnsi="Courier New" w:cs="Courier New"/>
          <w:color w:val="FF0000"/>
          <w:sz w:val="18"/>
          <w:szCs w:val="18"/>
        </w:rPr>
        <w:br w:type="page"/>
      </w:r>
      <w:r w:rsidR="00E84D2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3BF2440" wp14:editId="5FD39A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7728" cy="2495550"/>
            <wp:effectExtent l="0" t="0" r="0" b="0"/>
            <wp:wrapTight wrapText="bothSides">
              <wp:wrapPolygon edited="0">
                <wp:start x="0" y="0"/>
                <wp:lineTo x="0" y="21435"/>
                <wp:lineTo x="21291" y="21435"/>
                <wp:lineTo x="212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72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D2A">
        <w:rPr>
          <w:rFonts w:ascii="Courier New" w:hAnsi="Courier New" w:cs="Courier New"/>
          <w:color w:val="FF0000"/>
          <w:sz w:val="18"/>
          <w:szCs w:val="18"/>
        </w:rPr>
        <w:t>Xml : Actitvity Chat</w:t>
      </w:r>
    </w:p>
    <w:p w14:paraId="038FF527" w14:textId="77777777" w:rsidR="00E84D2A" w:rsidRDefault="00E84D2A">
      <w:pPr>
        <w:rPr>
          <w:rFonts w:ascii="Courier New" w:hAnsi="Courier New" w:cs="Courier New"/>
          <w:color w:val="FF0000"/>
          <w:sz w:val="18"/>
          <w:szCs w:val="18"/>
        </w:rPr>
      </w:pPr>
    </w:p>
    <w:p w14:paraId="0EA348F7" w14:textId="77777777" w:rsidR="00E84D2A" w:rsidRDefault="00E84D2A" w:rsidP="00E84D2A">
      <w:r w:rsidRPr="00E84D2A">
        <w:t>Sử dụng texbox và relative layout</w:t>
      </w:r>
    </w:p>
    <w:p w14:paraId="1DC6DBA8" w14:textId="77777777" w:rsidR="00E84D2A" w:rsidRDefault="00E84D2A" w:rsidP="00E84D2A"/>
    <w:p w14:paraId="70E570DA" w14:textId="77777777" w:rsidR="00E84D2A" w:rsidRDefault="00E84D2A" w:rsidP="00E84D2A"/>
    <w:p w14:paraId="2D275D92" w14:textId="77777777" w:rsidR="00E84D2A" w:rsidRDefault="00E84D2A" w:rsidP="00E84D2A"/>
    <w:p w14:paraId="5A3D85FA" w14:textId="77777777" w:rsidR="00E84D2A" w:rsidRDefault="00E84D2A" w:rsidP="00E84D2A"/>
    <w:p w14:paraId="05499CCB" w14:textId="77777777" w:rsidR="00E84D2A" w:rsidRDefault="00E84D2A" w:rsidP="00E84D2A"/>
    <w:p w14:paraId="7410CA78" w14:textId="77777777" w:rsidR="00E84D2A" w:rsidRDefault="00E84D2A" w:rsidP="00E84D2A"/>
    <w:p w14:paraId="43345CAC" w14:textId="77777777" w:rsidR="00E84D2A" w:rsidRDefault="00E84D2A" w:rsidP="00E84D2A"/>
    <w:p w14:paraId="4AD40EB9" w14:textId="77777777" w:rsidR="00E84D2A" w:rsidRDefault="00E84D2A" w:rsidP="00E84D2A"/>
    <w:p w14:paraId="444599B0" w14:textId="77777777" w:rsidR="00E84D2A" w:rsidRDefault="00E84D2A" w:rsidP="00E84D2A"/>
    <w:p w14:paraId="3D25BD8B" w14:textId="77777777" w:rsidR="00E84D2A" w:rsidRDefault="00E84D2A" w:rsidP="00E84D2A"/>
    <w:p w14:paraId="6BE557B5" w14:textId="77777777" w:rsidR="00E84D2A" w:rsidRDefault="00E84D2A" w:rsidP="00E84D2A"/>
    <w:p w14:paraId="5862AF44" w14:textId="0107BF81" w:rsidR="00E84D2A" w:rsidRDefault="00E84D2A" w:rsidP="00E84D2A"/>
    <w:p w14:paraId="5CEAAEED" w14:textId="77777777" w:rsidR="00E84D2A" w:rsidRDefault="00E84D2A" w:rsidP="00E84D2A"/>
    <w:p w14:paraId="3245912A" w14:textId="37709334" w:rsidR="00E84D2A" w:rsidRDefault="00E84D2A" w:rsidP="00E84D2A"/>
    <w:p w14:paraId="49DA8788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E148A1" wp14:editId="57C67F01">
            <wp:simplePos x="0" y="0"/>
            <wp:positionH relativeFrom="column">
              <wp:posOffset>4962525</wp:posOffset>
            </wp:positionH>
            <wp:positionV relativeFrom="paragraph">
              <wp:posOffset>155575</wp:posOffset>
            </wp:positionV>
            <wp:extent cx="1381125" cy="2395174"/>
            <wp:effectExtent l="0" t="0" r="0" b="5715"/>
            <wp:wrapTight wrapText="bothSides">
              <wp:wrapPolygon edited="0">
                <wp:start x="0" y="0"/>
                <wp:lineTo x="0" y="21480"/>
                <wp:lineTo x="21153" y="21480"/>
                <wp:lineTo x="211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39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xml : Fragment_Settings</w:t>
      </w:r>
    </w:p>
    <w:p w14:paraId="6F54FA20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1B8C2130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textview, switch và LinearLayout</w:t>
      </w:r>
    </w:p>
    <w:p w14:paraId="1B090FA5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45A9FA0B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24EA4E51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4BCB367E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4DF65B09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7F0F4B3F" w14:textId="6F1E6E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08C6AE12" w14:textId="78A4801F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49109785" w14:textId="71E016EB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1C919EE3" w14:textId="2D04BC74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19892E94" w14:textId="16E53C49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3ECC9B83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4A76CFD3" w14:textId="73466C3F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CAF42C" wp14:editId="7C8B1B0D">
            <wp:simplePos x="0" y="0"/>
            <wp:positionH relativeFrom="column">
              <wp:posOffset>-228600</wp:posOffset>
            </wp:positionH>
            <wp:positionV relativeFrom="paragraph">
              <wp:posOffset>-140970</wp:posOffset>
            </wp:positionV>
            <wp:extent cx="1409700" cy="2484422"/>
            <wp:effectExtent l="0" t="0" r="0" b="0"/>
            <wp:wrapTight wrapText="bothSides">
              <wp:wrapPolygon edited="0">
                <wp:start x="0" y="0"/>
                <wp:lineTo x="0" y="21368"/>
                <wp:lineTo x="21308" y="21368"/>
                <wp:lineTo x="2130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8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CE3BF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ml: Fragment Profile</w:t>
      </w:r>
    </w:p>
    <w:p w14:paraId="12657017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textview, textfield, button, switch và linearlayout</w:t>
      </w:r>
    </w:p>
    <w:p w14:paraId="3EAB9236" w14:textId="77777777" w:rsidR="00E84D2A" w:rsidRDefault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5C1EC78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E6272BF" wp14:editId="421CB7C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81150" cy="2906525"/>
            <wp:effectExtent l="0" t="0" r="0" b="8255"/>
            <wp:wrapTight wrapText="bothSides">
              <wp:wrapPolygon edited="0">
                <wp:start x="0" y="0"/>
                <wp:lineTo x="0" y="21520"/>
                <wp:lineTo x="21340" y="21520"/>
                <wp:lineTo x="213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9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xml: Activity_Notification</w:t>
      </w:r>
    </w:p>
    <w:p w14:paraId="32FA684A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Linearlayout, textview, imageview</w:t>
      </w:r>
    </w:p>
    <w:p w14:paraId="7D152BEE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304336C8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1D997119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229488C7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374FF2B7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111F27B5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7342FA55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6B8A75D4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39D73609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1040C007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1F138E55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4C4818C9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04EBC2EC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63A17A6D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44E28542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29ED109E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70DE8F" wp14:editId="79020306">
            <wp:extent cx="1809750" cy="315949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854" cy="31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8EDFB" wp14:editId="4CA7E103">
            <wp:extent cx="1714500" cy="30922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6335" cy="30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3BC5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5D3AFC8E" w14:textId="0FD4947A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ml : item của listview trong tabreport và tabbuddy</w:t>
      </w:r>
    </w:p>
    <w:p w14:paraId="67ADC111" w14:textId="73F0EA9E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giống như item của tabnotification</w:t>
      </w:r>
      <w:r w:rsidR="006F4C3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9652556"/>
          <w:citation/>
        </w:sdtPr>
        <w:sdtContent>
          <w:r w:rsidR="006F4C3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6F4C3E">
            <w:rPr>
              <w:rFonts w:ascii="Times New Roman" w:hAnsi="Times New Roman" w:cs="Times New Roman"/>
              <w:sz w:val="26"/>
              <w:szCs w:val="26"/>
            </w:rPr>
            <w:instrText xml:space="preserve"> CITATION and \l 1033 </w:instrText>
          </w:r>
          <w:r w:rsidR="006F4C3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6F4C3E" w:rsidRPr="006F4C3E">
            <w:rPr>
              <w:rFonts w:ascii="Times New Roman" w:hAnsi="Times New Roman" w:cs="Times New Roman"/>
              <w:noProof/>
              <w:sz w:val="26"/>
              <w:szCs w:val="26"/>
            </w:rPr>
            <w:t>[3]</w:t>
          </w:r>
          <w:r w:rsidR="006F4C3E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</w:p>
    <w:p w14:paraId="28FDF7A0" w14:textId="32118BD1" w:rsidR="00E84D2A" w:rsidRDefault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62DB0D5" w14:textId="7E8FD5CC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25BC7E0" wp14:editId="5F2859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3357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494" y="21540"/>
                <wp:lineTo x="2149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3B91E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ml : activity_calendar</w:t>
      </w:r>
    </w:p>
    <w:p w14:paraId="5B02B916" w14:textId="23A81518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alendarview, textbox, linearlayout</w:t>
      </w:r>
      <w:r w:rsidR="006F4C3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986379577"/>
          <w:citation/>
        </w:sdtPr>
        <w:sdtContent>
          <w:r w:rsidR="006F4C3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6F4C3E">
            <w:rPr>
              <w:rFonts w:ascii="Times New Roman" w:hAnsi="Times New Roman" w:cs="Times New Roman"/>
              <w:sz w:val="26"/>
              <w:szCs w:val="26"/>
            </w:rPr>
            <w:instrText xml:space="preserve"> CITATION dev2 \l 1033 </w:instrText>
          </w:r>
          <w:r w:rsidR="006F4C3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6F4C3E" w:rsidRPr="006F4C3E">
            <w:rPr>
              <w:rFonts w:ascii="Times New Roman" w:hAnsi="Times New Roman" w:cs="Times New Roman"/>
              <w:noProof/>
              <w:sz w:val="26"/>
              <w:szCs w:val="26"/>
            </w:rPr>
            <w:t>[4]</w:t>
          </w:r>
          <w:r w:rsidR="006F4C3E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</w:p>
    <w:p w14:paraId="54F2A708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7BFEC454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77BED654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6F31529E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523B6C36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4CB33459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11EC2748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2BABACAE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740C5989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18D3E42B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13E501CB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538276C0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4F1291D2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1670F89D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45939419" w14:textId="6C9B2E2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75DBEBF" wp14:editId="47423206">
            <wp:simplePos x="0" y="0"/>
            <wp:positionH relativeFrom="column">
              <wp:posOffset>4095750</wp:posOffset>
            </wp:positionH>
            <wp:positionV relativeFrom="paragraph">
              <wp:posOffset>8255</wp:posOffset>
            </wp:positionV>
            <wp:extent cx="20193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396" y="21480"/>
                <wp:lineTo x="2139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54F0F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65D6D354" w14:textId="164EEB0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06FE51EA" w14:textId="77777777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</w:p>
    <w:p w14:paraId="65993E4B" w14:textId="14847A4B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ml : dialog</w:t>
      </w:r>
    </w:p>
    <w:p w14:paraId="3AD83C0C" w14:textId="1B5237EA" w:rsid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dialog xử dụng button và textview bên trong các linearlayout</w:t>
      </w:r>
      <w:r w:rsidR="006F4C3E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565176335"/>
          <w:citation/>
        </w:sdtPr>
        <w:sdtContent>
          <w:r w:rsidR="006F4C3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6F4C3E">
            <w:rPr>
              <w:rFonts w:ascii="Times New Roman" w:hAnsi="Times New Roman" w:cs="Times New Roman"/>
              <w:sz w:val="26"/>
              <w:szCs w:val="26"/>
            </w:rPr>
            <w:instrText xml:space="preserve"> CITATION dev1 \l 1033 </w:instrText>
          </w:r>
          <w:r w:rsidR="006F4C3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6F4C3E" w:rsidRPr="006F4C3E">
            <w:rPr>
              <w:rFonts w:ascii="Times New Roman" w:hAnsi="Times New Roman" w:cs="Times New Roman"/>
              <w:noProof/>
              <w:sz w:val="26"/>
              <w:szCs w:val="26"/>
            </w:rPr>
            <w:t>[5]</w:t>
          </w:r>
          <w:r w:rsidR="006F4C3E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bookmarkStart w:id="0" w:name="_GoBack"/>
      <w:bookmarkEnd w:id="0"/>
    </w:p>
    <w:p w14:paraId="2EC736EE" w14:textId="03D1110C" w:rsidR="00E84D2A" w:rsidRPr="00E84D2A" w:rsidRDefault="00E84D2A" w:rsidP="00E84D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xml </w:t>
      </w:r>
    </w:p>
    <w:p w14:paraId="57BA7977" w14:textId="77777777" w:rsidR="00E52181" w:rsidRPr="0089448F" w:rsidRDefault="00E52181" w:rsidP="00E52181">
      <w:pPr>
        <w:rPr>
          <w:rFonts w:ascii="Times New Roman" w:hAnsi="Times New Roman" w:cs="Times New Roman"/>
          <w:sz w:val="26"/>
          <w:szCs w:val="26"/>
        </w:rPr>
      </w:pPr>
    </w:p>
    <w:p w14:paraId="65CB45D8" w14:textId="3EA41EE0" w:rsidR="002805EA" w:rsidRPr="00E52181" w:rsidRDefault="000E7B7D" w:rsidP="002805EA">
      <w:pPr>
        <w:pStyle w:val="Heading1"/>
        <w:rPr>
          <w:rFonts w:ascii="Times New Roman" w:hAnsi="Times New Roman" w:cs="Times New Roman"/>
        </w:rPr>
      </w:pPr>
      <w:r w:rsidRPr="00762D55">
        <w:rPr>
          <w:rFonts w:ascii="Times New Roman" w:hAnsi="Times New Roman" w:cs="Times New Roman"/>
        </w:rPr>
        <w:t>Bài học bản thân</w:t>
      </w:r>
      <w:r w:rsidR="00803573">
        <w:rPr>
          <w:rFonts w:ascii="Times New Roman" w:hAnsi="Times New Roman" w:cs="Times New Roman"/>
        </w:rPr>
        <w:t xml:space="preserve"> (Reflective Report)</w:t>
      </w:r>
    </w:p>
    <w:p w14:paraId="0371688F" w14:textId="6AFFC9D5" w:rsidR="00E52181" w:rsidRDefault="00E63C9A" w:rsidP="002805EA">
      <w:pPr>
        <w:rPr>
          <w:i/>
        </w:rPr>
      </w:pPr>
      <w:r>
        <w:rPr>
          <w:i/>
        </w:rPr>
        <w:t>Em đã học được rất nhiều trong bài tập này vd như :</w:t>
      </w:r>
    </w:p>
    <w:p w14:paraId="223E6337" w14:textId="7E1FF3E2" w:rsidR="0066038F" w:rsidRDefault="006A5865" w:rsidP="00E63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</w:t>
      </w:r>
      <w:r w:rsidR="006F4C3E">
        <w:rPr>
          <w:rFonts w:ascii="Times New Roman" w:hAnsi="Times New Roman" w:cs="Times New Roman"/>
          <w:sz w:val="26"/>
          <w:szCs w:val="26"/>
        </w:rPr>
        <w:t xml:space="preserve"> thành thục các layout như :Linearlayout, relativelayout …</w:t>
      </w:r>
    </w:p>
    <w:p w14:paraId="2ADC1C50" w14:textId="2E6BAA1C" w:rsidR="006F4C3E" w:rsidRDefault="006F4C3E" w:rsidP="00E63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t cách dùng các Listview và tạo adapter cho chúng</w:t>
      </w:r>
    </w:p>
    <w:p w14:paraId="5937029A" w14:textId="39B8814D" w:rsidR="006F4C3E" w:rsidRDefault="006F4C3E" w:rsidP="00E63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t cách sử dụng tabhost</w:t>
      </w:r>
    </w:p>
    <w:p w14:paraId="7369B7AE" w14:textId="59D43D3C" w:rsidR="006F4C3E" w:rsidRDefault="006F4C3E" w:rsidP="00E63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Navigation</w:t>
      </w:r>
    </w:p>
    <w:p w14:paraId="764540CF" w14:textId="6A7EBC4A" w:rsidR="006F4C3E" w:rsidRPr="00E63C9A" w:rsidRDefault="006F4C3E" w:rsidP="00E63C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10B866B9" w14:textId="5497D4FA" w:rsidR="00C966D7" w:rsidRPr="00881960" w:rsidRDefault="00C966D7" w:rsidP="002805EA">
      <w:pPr>
        <w:rPr>
          <w:rFonts w:ascii="Times New Roman" w:hAnsi="Times New Roman" w:cs="Times New Roman"/>
          <w:sz w:val="26"/>
          <w:szCs w:val="26"/>
        </w:rPr>
      </w:pPr>
    </w:p>
    <w:p w14:paraId="120315C5" w14:textId="655CE4F6" w:rsidR="0066038F" w:rsidRPr="002E4AB3" w:rsidRDefault="00DF2692" w:rsidP="002805EA">
      <w:pPr>
        <w:pStyle w:val="Heading1"/>
        <w:rPr>
          <w:rFonts w:ascii="Times New Roman" w:hAnsi="Times New Roman" w:cs="Times New Roman"/>
        </w:rPr>
      </w:pPr>
      <w:r w:rsidRPr="00762D55">
        <w:rPr>
          <w:rFonts w:ascii="Times New Roman" w:hAnsi="Times New Roman" w:cs="Times New Roman"/>
        </w:rPr>
        <w:t>Tài liệu tham khảo</w:t>
      </w:r>
    </w:p>
    <w:sdt>
      <w:sdtPr>
        <w:rPr>
          <w:b/>
          <w:bCs/>
        </w:rPr>
        <w:id w:val="102844377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111145805"/>
            <w:bibliography/>
          </w:sdtPr>
          <w:sdtEndPr>
            <w:rPr>
              <w:b w:val="0"/>
              <w:bCs w:val="0"/>
            </w:rPr>
          </w:sdtEndPr>
          <w:sdtContent>
            <w:p w14:paraId="5EBE6CD3" w14:textId="77777777" w:rsidR="006F4C3E" w:rsidRDefault="002E4AB3">
              <w:pPr>
                <w:rPr>
                  <w:noProof/>
                </w:rPr>
              </w:pPr>
              <w:r>
                <w:rPr>
                  <w:rFonts w:asciiTheme="majorHAnsi" w:eastAsiaTheme="majorEastAsia" w:hAnsiTheme="majorHAnsi" w:cstheme="majorBidi"/>
                  <w:color w:val="345A8A" w:themeColor="accent1" w:themeShade="B5"/>
                  <w:sz w:val="32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asciiTheme="majorHAnsi" w:eastAsiaTheme="majorEastAsia" w:hAnsiTheme="majorHAnsi" w:cstheme="majorBidi"/>
                  <w:color w:val="345A8A" w:themeColor="accent1" w:themeShade="B5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984"/>
              </w:tblGrid>
              <w:tr w:rsidR="006F4C3E" w14:paraId="52386874" w14:textId="77777777">
                <w:trPr>
                  <w:divId w:val="6617853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A6BDC7" w14:textId="77777777" w:rsidR="006F4C3E" w:rsidRDefault="006F4C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CB318B" w14:textId="77777777" w:rsidR="006F4C3E" w:rsidRDefault="006F4C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veloper, "TabHost," [Online]. Available: https://developer.android.com/reference/android/widget/TabHost.html.</w:t>
                    </w:r>
                  </w:p>
                </w:tc>
              </w:tr>
              <w:tr w:rsidR="006F4C3E" w14:paraId="0265E130" w14:textId="77777777">
                <w:trPr>
                  <w:divId w:val="6617853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0C0481" w14:textId="77777777" w:rsidR="006F4C3E" w:rsidRDefault="006F4C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15A4F3" w14:textId="77777777" w:rsidR="006F4C3E" w:rsidRDefault="006F4C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droidexample, "How To Create A Custom Listview - Android Example," [Online]. Available: http://androidexample.com/How_To_Create_A_Custom_Listview_-_Android_Example/index.php?view=article_discription&amp;aid=67.</w:t>
                    </w:r>
                  </w:p>
                </w:tc>
              </w:tr>
              <w:tr w:rsidR="006F4C3E" w14:paraId="0ACDE3BA" w14:textId="77777777">
                <w:trPr>
                  <w:divId w:val="6617853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7C98ED" w14:textId="77777777" w:rsidR="006F4C3E" w:rsidRDefault="006F4C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36F33" w14:textId="77777777" w:rsidR="006F4C3E" w:rsidRDefault="006F4C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puter Science Tutorials, " The Navigation Drawer," [Online]. Available: https://www.youtube.com/watch?v=5b6AGSh4dVE.</w:t>
                    </w:r>
                  </w:p>
                </w:tc>
              </w:tr>
              <w:tr w:rsidR="006F4C3E" w14:paraId="7846841C" w14:textId="77777777">
                <w:trPr>
                  <w:divId w:val="6617853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A61523" w14:textId="77777777" w:rsidR="006F4C3E" w:rsidRDefault="006F4C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85ACE4" w14:textId="77777777" w:rsidR="006F4C3E" w:rsidRDefault="006F4C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veloper, "Dialogs," [Online]. Available: https://developer.android.com/guide/topics/ui/dialogs.html.</w:t>
                    </w:r>
                  </w:p>
                </w:tc>
              </w:tr>
              <w:tr w:rsidR="006F4C3E" w14:paraId="6CBAC044" w14:textId="77777777">
                <w:trPr>
                  <w:divId w:val="6617853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472BD8" w14:textId="77777777" w:rsidR="006F4C3E" w:rsidRDefault="006F4C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69D91A" w14:textId="77777777" w:rsidR="006F4C3E" w:rsidRDefault="006F4C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veloper, "CalendarView," [Online]. Available: https://developer.android.com/reference/android/widget/CalendarView.html.</w:t>
                    </w:r>
                  </w:p>
                </w:tc>
              </w:tr>
            </w:tbl>
            <w:p w14:paraId="536EDA6D" w14:textId="77777777" w:rsidR="006F4C3E" w:rsidRDefault="006F4C3E">
              <w:pPr>
                <w:divId w:val="661785351"/>
                <w:rPr>
                  <w:rFonts w:eastAsia="Times New Roman"/>
                  <w:noProof/>
                </w:rPr>
              </w:pPr>
            </w:p>
            <w:p w14:paraId="3DBF3C2D" w14:textId="3BEA3A9E" w:rsidR="002E4AB3" w:rsidRDefault="002E4A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74A2F4" w14:textId="1C4ADB18" w:rsidR="00D25BC9" w:rsidRDefault="00D25BC9" w:rsidP="00D25BC9"/>
    <w:sectPr w:rsidR="00D25BC9" w:rsidSect="00E218B5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82860" w14:textId="77777777" w:rsidR="003D2921" w:rsidRDefault="003D2921" w:rsidP="00D25BC9">
      <w:r>
        <w:separator/>
      </w:r>
    </w:p>
  </w:endnote>
  <w:endnote w:type="continuationSeparator" w:id="0">
    <w:p w14:paraId="77B89BB9" w14:textId="77777777" w:rsidR="003D2921" w:rsidRDefault="003D2921" w:rsidP="00D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94D2" w14:textId="77777777" w:rsidR="00725C6D" w:rsidRDefault="00725C6D" w:rsidP="00725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A3C2F" w14:textId="77777777" w:rsidR="00725C6D" w:rsidRDefault="00725C6D" w:rsidP="000833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B0422" w14:textId="77777777" w:rsidR="00725C6D" w:rsidRDefault="00725C6D" w:rsidP="00725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C3E">
      <w:rPr>
        <w:rStyle w:val="PageNumber"/>
        <w:noProof/>
      </w:rPr>
      <w:t>6</w:t>
    </w:r>
    <w:r>
      <w:rPr>
        <w:rStyle w:val="PageNumber"/>
      </w:rPr>
      <w:fldChar w:fldCharType="end"/>
    </w:r>
  </w:p>
  <w:p w14:paraId="4E38199A" w14:textId="77777777" w:rsidR="00725C6D" w:rsidRDefault="00725C6D" w:rsidP="000833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3A8B" w14:textId="77777777" w:rsidR="003D2921" w:rsidRDefault="003D2921" w:rsidP="00D25BC9">
      <w:r>
        <w:separator/>
      </w:r>
    </w:p>
  </w:footnote>
  <w:footnote w:type="continuationSeparator" w:id="0">
    <w:p w14:paraId="258F4C74" w14:textId="77777777" w:rsidR="003D2921" w:rsidRDefault="003D2921" w:rsidP="00D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4"/>
      <w:gridCol w:w="6735"/>
      <w:gridCol w:w="1271"/>
    </w:tblGrid>
    <w:tr w:rsidR="00725C6D" w:rsidRPr="00144BCA" w14:paraId="62E840BD" w14:textId="77777777" w:rsidTr="00C91F03">
      <w:tc>
        <w:tcPr>
          <w:tcW w:w="723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B7C9FB9" w14:textId="77777777" w:rsidR="00725C6D" w:rsidRPr="00144BCA" w:rsidRDefault="00725C6D" w:rsidP="00C91F03">
          <w:pPr>
            <w:pStyle w:val="Header"/>
            <w:tabs>
              <w:tab w:val="clear" w:pos="8640"/>
              <w:tab w:val="right" w:pos="9630"/>
            </w:tabs>
            <w:jc w:val="center"/>
            <w:rPr>
              <w:rFonts w:ascii="Times New Roman" w:hAnsi="Times New Roman"/>
              <w:b/>
              <w:i/>
              <w:szCs w:val="26"/>
            </w:rPr>
          </w:pPr>
          <w:r>
            <w:rPr>
              <w:rFonts w:ascii="Times New Roman" w:hAnsi="Times New Roman"/>
              <w:b/>
              <w:i/>
              <w:noProof/>
              <w:szCs w:val="26"/>
            </w:rPr>
            <w:drawing>
              <wp:inline distT="0" distB="0" distL="0" distR="0" wp14:anchorId="0308769E" wp14:editId="76BB4AB6">
                <wp:extent cx="698500" cy="546100"/>
                <wp:effectExtent l="0" t="0" r="12700" b="12700"/>
                <wp:docPr id="1" name="Picture 1" descr="logo-khtn2009_transpar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khtn2009_transparen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8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270866AF" w14:textId="77777777" w:rsidR="00725C6D" w:rsidRPr="00144BCA" w:rsidRDefault="00725C6D" w:rsidP="00C91F03">
          <w:pPr>
            <w:pStyle w:val="Header"/>
            <w:tabs>
              <w:tab w:val="clear" w:pos="8640"/>
              <w:tab w:val="right" w:pos="9630"/>
            </w:tabs>
            <w:rPr>
              <w:rFonts w:ascii="Times New Roman" w:hAnsi="Times New Roman"/>
              <w:szCs w:val="26"/>
            </w:rPr>
          </w:pPr>
          <w:r w:rsidRPr="00144BCA">
            <w:rPr>
              <w:rFonts w:ascii="Times New Roman" w:hAnsi="Times New Roman"/>
              <w:szCs w:val="26"/>
            </w:rPr>
            <w:t>Trường Đại học Khoa Học Tự Nhiên, ĐHQG-HCM</w:t>
          </w:r>
        </w:p>
        <w:p w14:paraId="0857FF66" w14:textId="77777777" w:rsidR="00725C6D" w:rsidRPr="00144BCA" w:rsidRDefault="00725C6D" w:rsidP="00C91F03">
          <w:pPr>
            <w:pStyle w:val="Header"/>
            <w:tabs>
              <w:tab w:val="clear" w:pos="8640"/>
              <w:tab w:val="right" w:pos="9630"/>
            </w:tabs>
            <w:rPr>
              <w:rFonts w:ascii="Times New Roman" w:hAnsi="Times New Roman"/>
              <w:b/>
              <w:szCs w:val="26"/>
            </w:rPr>
          </w:pPr>
          <w:r w:rsidRPr="00144BCA">
            <w:rPr>
              <w:rFonts w:ascii="Times New Roman" w:hAnsi="Times New Roman"/>
              <w:b/>
              <w:szCs w:val="26"/>
            </w:rPr>
            <w:t>Khoa Công Nghệ Thông Tin</w:t>
          </w:r>
        </w:p>
      </w:tc>
      <w:tc>
        <w:tcPr>
          <w:tcW w:w="679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32EDABE5" w14:textId="77777777" w:rsidR="00725C6D" w:rsidRPr="00144BCA" w:rsidRDefault="00725C6D" w:rsidP="00C91F03">
          <w:pPr>
            <w:pStyle w:val="Header"/>
            <w:tabs>
              <w:tab w:val="clear" w:pos="8640"/>
              <w:tab w:val="right" w:pos="9630"/>
            </w:tabs>
            <w:jc w:val="center"/>
            <w:rPr>
              <w:rFonts w:ascii="Times New Roman" w:hAnsi="Times New Roman"/>
              <w:b/>
              <w:i/>
              <w:szCs w:val="26"/>
            </w:rPr>
          </w:pPr>
          <w:r>
            <w:rPr>
              <w:rFonts w:ascii="Times New Roman" w:hAnsi="Times New Roman"/>
              <w:b/>
              <w:i/>
              <w:noProof/>
              <w:szCs w:val="26"/>
            </w:rPr>
            <w:drawing>
              <wp:inline distT="0" distB="0" distL="0" distR="0" wp14:anchorId="0A2E149F" wp14:editId="24D9BC8E">
                <wp:extent cx="660400" cy="419100"/>
                <wp:effectExtent l="0" t="0" r="0" b="12700"/>
                <wp:docPr id="2" name="Picture 2" descr="c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285430" w14:textId="77777777" w:rsidR="00725C6D" w:rsidRDefault="00725C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D3F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1EE7610"/>
    <w:multiLevelType w:val="hybridMultilevel"/>
    <w:tmpl w:val="4C40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FC"/>
    <w:rsid w:val="000404CB"/>
    <w:rsid w:val="0004645B"/>
    <w:rsid w:val="0008334F"/>
    <w:rsid w:val="000A110D"/>
    <w:rsid w:val="000E7B7D"/>
    <w:rsid w:val="001B1392"/>
    <w:rsid w:val="002805EA"/>
    <w:rsid w:val="002A4EFA"/>
    <w:rsid w:val="002E4AB3"/>
    <w:rsid w:val="002E5164"/>
    <w:rsid w:val="003037B2"/>
    <w:rsid w:val="003129FC"/>
    <w:rsid w:val="0035425C"/>
    <w:rsid w:val="003D2921"/>
    <w:rsid w:val="003F5F4E"/>
    <w:rsid w:val="00407F59"/>
    <w:rsid w:val="00490207"/>
    <w:rsid w:val="004B6E43"/>
    <w:rsid w:val="004D7C0C"/>
    <w:rsid w:val="005316A2"/>
    <w:rsid w:val="005373E7"/>
    <w:rsid w:val="005B7F8F"/>
    <w:rsid w:val="005C234B"/>
    <w:rsid w:val="005F5808"/>
    <w:rsid w:val="00617A71"/>
    <w:rsid w:val="0066038F"/>
    <w:rsid w:val="00694068"/>
    <w:rsid w:val="006A5865"/>
    <w:rsid w:val="006B6FAC"/>
    <w:rsid w:val="006C3826"/>
    <w:rsid w:val="006F4C3E"/>
    <w:rsid w:val="00720E35"/>
    <w:rsid w:val="00725C6D"/>
    <w:rsid w:val="00762D55"/>
    <w:rsid w:val="00803573"/>
    <w:rsid w:val="008814B5"/>
    <w:rsid w:val="00881960"/>
    <w:rsid w:val="0088651F"/>
    <w:rsid w:val="0089448F"/>
    <w:rsid w:val="00936743"/>
    <w:rsid w:val="009A4CEC"/>
    <w:rsid w:val="00A87326"/>
    <w:rsid w:val="00BC3739"/>
    <w:rsid w:val="00C91F03"/>
    <w:rsid w:val="00C966D7"/>
    <w:rsid w:val="00CA0BA8"/>
    <w:rsid w:val="00CC2F4D"/>
    <w:rsid w:val="00CD7BC6"/>
    <w:rsid w:val="00CE4D30"/>
    <w:rsid w:val="00D03831"/>
    <w:rsid w:val="00D25BC9"/>
    <w:rsid w:val="00D96BCE"/>
    <w:rsid w:val="00DB7240"/>
    <w:rsid w:val="00DC7572"/>
    <w:rsid w:val="00DE4161"/>
    <w:rsid w:val="00DF2692"/>
    <w:rsid w:val="00E218B5"/>
    <w:rsid w:val="00E273A5"/>
    <w:rsid w:val="00E52181"/>
    <w:rsid w:val="00E63C9A"/>
    <w:rsid w:val="00E84D2A"/>
    <w:rsid w:val="00EA21FC"/>
    <w:rsid w:val="00EF74A9"/>
    <w:rsid w:val="00F22B7C"/>
    <w:rsid w:val="00F9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1CEB0"/>
  <w14:defaultImageDpi w14:val="300"/>
  <w15:docId w15:val="{B3E0FEC5-8D4A-4FCD-A5A2-E01BEB36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C9"/>
  </w:style>
  <w:style w:type="paragraph" w:styleId="Heading1">
    <w:name w:val="heading 1"/>
    <w:basedOn w:val="Normal"/>
    <w:next w:val="Normal"/>
    <w:link w:val="Heading1Char"/>
    <w:uiPriority w:val="9"/>
    <w:qFormat/>
    <w:rsid w:val="00C91F0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F0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F0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F0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F0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F0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F0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F0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F0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BC9"/>
  </w:style>
  <w:style w:type="paragraph" w:styleId="Footer">
    <w:name w:val="footer"/>
    <w:basedOn w:val="Normal"/>
    <w:link w:val="FooterChar"/>
    <w:uiPriority w:val="99"/>
    <w:unhideWhenUsed/>
    <w:rsid w:val="00D25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BC9"/>
  </w:style>
  <w:style w:type="paragraph" w:styleId="BalloonText">
    <w:name w:val="Balloon Text"/>
    <w:basedOn w:val="Normal"/>
    <w:link w:val="BalloonTextChar"/>
    <w:uiPriority w:val="99"/>
    <w:semiHidden/>
    <w:unhideWhenUsed/>
    <w:rsid w:val="00D25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C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5BC9"/>
    <w:pPr>
      <w:spacing w:before="100" w:beforeAutospacing="1" w:after="144" w:line="288" w:lineRule="auto"/>
      <w:ind w:firstLine="360"/>
      <w:jc w:val="both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91F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F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F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F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F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F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F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8334F"/>
  </w:style>
  <w:style w:type="table" w:styleId="TableGrid">
    <w:name w:val="Table Grid"/>
    <w:basedOn w:val="TableNormal"/>
    <w:uiPriority w:val="59"/>
    <w:rsid w:val="00EA2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A0BA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0BA8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2A4EF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2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3C9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E4AB3"/>
  </w:style>
  <w:style w:type="paragraph" w:styleId="NoSpacing">
    <w:name w:val="No Spacing"/>
    <w:uiPriority w:val="1"/>
    <w:qFormat/>
    <w:rsid w:val="00E8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nglpbl01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v</b:Tag>
    <b:SourceType>InternetSite</b:SourceType>
    <b:Guid>{D6C118D9-EF4C-4DA2-A6A8-2BED32B6A914}</b:Guid>
    <b:Author>
      <b:Author>
        <b:Corporate>developer</b:Corporate>
      </b:Author>
    </b:Author>
    <b:Title>TabHost</b:Title>
    <b:URL>https://developer.android.com/reference/android/widget/TabHost.html</b:URL>
    <b:RefOrder>2</b:RefOrder>
  </b:Source>
  <b:Source>
    <b:Tag>and</b:Tag>
    <b:SourceType>InternetSite</b:SourceType>
    <b:Guid>{F5D89893-9494-4D61-9B61-A6A54CF94030}</b:Guid>
    <b:Author>
      <b:Author>
        <b:Corporate>androidexample</b:Corporate>
      </b:Author>
    </b:Author>
    <b:Title>How To Create A Custom Listview - Android Example</b:Title>
    <b:URL>http://androidexample.com/How_To_Create_A_Custom_Listview_-_Android_Example/index.php?view=article_discription&amp;aid=67</b:URL>
    <b:RefOrder>3</b:RefOrder>
  </b:Source>
  <b:Source>
    <b:Tag>Com</b:Tag>
    <b:SourceType>InternetSite</b:SourceType>
    <b:Guid>{CB80A699-4718-44A4-89C7-C86B4FE3E78F}</b:Guid>
    <b:Author>
      <b:Author>
        <b:Corporate>Computer Science Tutorials</b:Corporate>
      </b:Author>
    </b:Author>
    <b:Title> The Navigation Drawer</b:Title>
    <b:URL>https://www.youtube.com/watch?v=5b6AGSh4dVE</b:URL>
    <b:RefOrder>1</b:RefOrder>
  </b:Source>
  <b:Source>
    <b:Tag>dev1</b:Tag>
    <b:SourceType>InternetSite</b:SourceType>
    <b:Guid>{BDE46B80-FD46-407C-9F60-8CD0260B2CA3}</b:Guid>
    <b:Author>
      <b:Author>
        <b:Corporate>developer</b:Corporate>
      </b:Author>
    </b:Author>
    <b:Title>Dialogs</b:Title>
    <b:URL>https://developer.android.com/guide/topics/ui/dialogs.html</b:URL>
    <b:RefOrder>5</b:RefOrder>
  </b:Source>
  <b:Source>
    <b:Tag>dev2</b:Tag>
    <b:SourceType>InternetSite</b:SourceType>
    <b:Guid>{A30B9BE5-6E10-47F1-9230-109192894B1D}</b:Guid>
    <b:Author>
      <b:Author>
        <b:Corporate>developer</b:Corporate>
      </b:Author>
    </b:Author>
    <b:Title>CalendarView</b:Title>
    <b:URL>https://developer.android.com/reference/android/widget/CalendarView.html</b:URL>
    <b:RefOrder>4</b:RefOrder>
  </b:Source>
</b:Sources>
</file>

<file path=customXml/itemProps1.xml><?xml version="1.0" encoding="utf-8"?>
<ds:datastoreItem xmlns:ds="http://schemas.openxmlformats.org/officeDocument/2006/customXml" ds:itemID="{9CCC1E0D-C911-469D-B4ED-6DA6D5F9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an Loc</dc:creator>
  <cp:keywords/>
  <dc:description/>
  <cp:lastModifiedBy>LP</cp:lastModifiedBy>
  <cp:revision>4</cp:revision>
  <dcterms:created xsi:type="dcterms:W3CDTF">2016-10-27T08:49:00Z</dcterms:created>
  <dcterms:modified xsi:type="dcterms:W3CDTF">2016-11-06T03:56:00Z</dcterms:modified>
</cp:coreProperties>
</file>